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C3" w:rsidRDefault="001279C3" w:rsidP="001279C3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Для первой младшей группы (2–3 года)</w:t>
      </w:r>
    </w:p>
    <w:tbl>
      <w:tblPr>
        <w:tblW w:w="47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22"/>
        <w:gridCol w:w="1689"/>
        <w:gridCol w:w="1905"/>
        <w:gridCol w:w="1771"/>
        <w:gridCol w:w="1252"/>
      </w:tblGrid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1279C3" w:rsidRPr="00FB0FD6" w:rsidTr="00CC20F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Зеркало травмобезопасно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ы выносного материала для</w:t>
            </w:r>
            <w:r>
              <w:rPr>
                <w:rFonts w:ascii="Arial" w:hAnsi="Arial" w:cs="Arial"/>
              </w:rPr>
              <w:t xml:space="preserve"> подвижных игр и игр с песком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ащение для «утреннего фильтра»</w:t>
            </w:r>
            <w:r w:rsidRPr="00FB0F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Система хранения вещей </w:t>
            </w:r>
            <w:r>
              <w:rPr>
                <w:rFonts w:ascii="Arial" w:hAnsi="Arial" w:cs="Arial"/>
              </w:rPr>
              <w:t>детей</w:t>
            </w:r>
            <w:r w:rsidRPr="00FB0FD6">
              <w:rPr>
                <w:rFonts w:ascii="Arial" w:hAnsi="Arial" w:cs="Arial"/>
              </w:rPr>
              <w:t xml:space="preserve"> со скамьей в комплект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Система хранения и сушки вещей </w:t>
            </w:r>
            <w:r>
              <w:rPr>
                <w:rFonts w:ascii="Arial" w:hAnsi="Arial" w:cs="Arial"/>
              </w:rPr>
              <w:t>дете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Стеллаж для хранения игр и оборудовани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DE061F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DE061F">
              <w:rPr>
                <w:rFonts w:ascii="Arial" w:hAnsi="Arial" w:cs="Arial"/>
                <w:b/>
              </w:rPr>
              <w:t>Игровая</w:t>
            </w:r>
          </w:p>
        </w:tc>
      </w:tr>
      <w:tr w:rsidR="001279C3" w:rsidRPr="00FB0FD6" w:rsidTr="00CC20F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DE061F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DE061F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>маркерна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ягконабивные модули, комплект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по количеству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8C618A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8C618A">
              <w:rPr>
                <w:rFonts w:ascii="Arial" w:hAnsi="Arial" w:cs="Arial"/>
                <w:b/>
              </w:rPr>
              <w:t>Игры и игрушки</w:t>
            </w: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томобили </w:t>
            </w:r>
            <w:r w:rsidRPr="00FB0FD6">
              <w:rPr>
                <w:rFonts w:ascii="Arial" w:hAnsi="Arial" w:cs="Arial"/>
              </w:rPr>
              <w:t>крупно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</w:t>
            </w:r>
            <w:r w:rsidRPr="00FB0FD6">
              <w:rPr>
                <w:rFonts w:ascii="Arial" w:hAnsi="Arial" w:cs="Arial"/>
              </w:rPr>
              <w:t>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Адаптационный набор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Альбом с наглядными заданиями для пальчиковой гимнастик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раслет на руку с 4 </w:t>
            </w:r>
            <w:r w:rsidRPr="00FB0FD6">
              <w:rPr>
                <w:rFonts w:ascii="Arial" w:hAnsi="Arial" w:cs="Arial"/>
              </w:rPr>
              <w:t>бубенчик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Бубен маленьк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Бубен средн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Витрина/Лестница для работ по лепк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Горки (наклонные плоскости) для шари</w:t>
            </w:r>
            <w:r>
              <w:rPr>
                <w:rFonts w:ascii="Arial" w:hAnsi="Arial" w:cs="Arial"/>
              </w:rPr>
              <w:t xml:space="preserve">ков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Деревянная двухсторонняя игрушка с втулками и </w:t>
            </w:r>
            <w:r w:rsidRPr="00FB0FD6">
              <w:rPr>
                <w:rFonts w:ascii="Arial" w:hAnsi="Arial" w:cs="Arial"/>
              </w:rPr>
              <w:lastRenderedPageBreak/>
              <w:t>молоточком для забивани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Деревянная игрушка с желобами для прокатывания шарик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</w:t>
            </w:r>
            <w:r w:rsidRPr="00FB0FD6">
              <w:rPr>
                <w:rFonts w:ascii="Arial" w:hAnsi="Arial" w:cs="Arial"/>
              </w:rPr>
              <w:lastRenderedPageBreak/>
              <w:t>(различной тематики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З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 xml:space="preserve">Домино с тематическими изображениями, включая тактильное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оска с ребристой поверхностью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оска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>балансир с рельефной поверхностью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оска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 xml:space="preserve">основа с вкладышами и с изображением в виде пазла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плоскостные </w:t>
            </w:r>
            <w:r w:rsidRPr="00FB0FD6">
              <w:rPr>
                <w:rFonts w:ascii="Arial" w:hAnsi="Arial" w:cs="Arial"/>
              </w:rPr>
              <w:t>из разно</w:t>
            </w:r>
            <w:r>
              <w:rPr>
                <w:rFonts w:ascii="Arial" w:hAnsi="Arial" w:cs="Arial"/>
              </w:rPr>
              <w:t>го материала, крупно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Звуковой молоток (ударный музыкальный инструмент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Игра на выстраивание лог</w:t>
            </w:r>
            <w:r>
              <w:rPr>
                <w:rFonts w:ascii="Arial" w:hAnsi="Arial" w:cs="Arial"/>
              </w:rPr>
              <w:t>ических цепочек из трех частей «до и после»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Игрушка на текстильной основе в виде легкоузнаваемого животного с подвижными или </w:t>
            </w:r>
            <w:r w:rsidRPr="00FB0FD6">
              <w:rPr>
                <w:rFonts w:ascii="Arial" w:hAnsi="Arial" w:cs="Arial"/>
              </w:rPr>
              <w:lastRenderedPageBreak/>
              <w:t>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Игрушка: грибочки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 xml:space="preserve">втулки </w:t>
            </w:r>
            <w:r>
              <w:rPr>
                <w:rFonts w:ascii="Arial" w:hAnsi="Arial" w:cs="Arial"/>
              </w:rPr>
              <w:t>на стойке (4–6 элементов), 4</w:t>
            </w:r>
            <w:r w:rsidRPr="00FB0FD6">
              <w:rPr>
                <w:rFonts w:ascii="Arial" w:hAnsi="Arial" w:cs="Arial"/>
              </w:rPr>
              <w:t xml:space="preserve"> цвет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Игрушка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>качалк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>забавы с зав</w:t>
            </w:r>
            <w:r>
              <w:rPr>
                <w:rFonts w:ascii="Arial" w:hAnsi="Arial" w:cs="Arial"/>
              </w:rPr>
              <w:t xml:space="preserve">исимостью эффекта от действия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народных промыслов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алка соразмерная росту ребенк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Каталки 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 xml:space="preserve"> с палочкой или шнурком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Качалка 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 xml:space="preserve"> балансир сферической формы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ниги детских писателей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льцеброс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яска прогулочная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лект деревянных игрушек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>заба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лект для развития крупной моторик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лект мячей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>массажер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лект цифровых записей с русскими народными песнями для детей младшего дошкольного возраст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Комплект цифровых записей со звуками природы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нструктор мягких деталей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укла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>девочка с комплектом одежды, обуви, аксессуар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укла</w:t>
            </w:r>
            <w:r>
              <w:rPr>
                <w:rFonts w:ascii="Arial" w:hAnsi="Arial" w:cs="Arial"/>
              </w:rPr>
              <w:t>-</w:t>
            </w:r>
            <w:r w:rsidRPr="00FB0FD6">
              <w:rPr>
                <w:rFonts w:ascii="Arial" w:hAnsi="Arial" w:cs="Arial"/>
              </w:rPr>
              <w:t>мальчик с комплектом одежды, обуви, аксессуар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крупно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укольная кровать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кольный стол со стульями крупного размера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хонная плита соразмерная росту ребенк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хонный шкафчик соразмерный росту ребенк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Ландшафтный макет (коврик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дка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о с разной тематикой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агнитный лабиринт для развития зрительномоторной координаци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ассажный ролик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атрешки пятикукольная пятиместна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ешочки для метания</w:t>
            </w:r>
            <w:r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lastRenderedPageBreak/>
              <w:t xml:space="preserve">упражнений на балансировку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Мозаика с крупногабаритной основой, образцами изображений и крупными элемент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узыкальные цифровые записи для детей младшего дошкольного возраст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ая «кочка»</w:t>
            </w:r>
            <w:r w:rsidRPr="00FB0FD6">
              <w:rPr>
                <w:rFonts w:ascii="Arial" w:hAnsi="Arial" w:cs="Arial"/>
              </w:rPr>
              <w:t xml:space="preserve"> с массажной поверхностью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ягконабивная кукла с различными видами застежек на одежд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яч надувн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яч физиоролл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Набор карточек с изображением лиц людей в разных эмоциональных </w:t>
            </w:r>
            <w:r w:rsidRPr="00FB0FD6">
              <w:rPr>
                <w:rFonts w:ascii="Arial" w:hAnsi="Arial" w:cs="Arial"/>
              </w:rPr>
              <w:lastRenderedPageBreak/>
              <w:t>состояниях и причин их возникновения для развития эмоционального интеллект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ор «Гладильная доска и утюг»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Набор </w:t>
            </w:r>
            <w:r>
              <w:rPr>
                <w:rFonts w:ascii="Arial" w:hAnsi="Arial" w:cs="Arial"/>
              </w:rPr>
              <w:t xml:space="preserve">«Железная дорога» для детей </w:t>
            </w:r>
            <w:r w:rsidRPr="00FB0F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–3 лет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для построения произвольных геометрических фигур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для уборки с тележк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Набор для экспериментирования </w:t>
            </w:r>
            <w:r>
              <w:rPr>
                <w:rFonts w:ascii="Arial" w:hAnsi="Arial" w:cs="Arial"/>
              </w:rPr>
              <w:t>с водой: стол–поддон, емкости 2–</w:t>
            </w:r>
            <w:r w:rsidRPr="00FB0FD6">
              <w:rPr>
                <w:rFonts w:ascii="Arial" w:hAnsi="Arial" w:cs="Arial"/>
              </w:rPr>
              <w:t>3 размеров и разной формы, предметы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 xml:space="preserve">орудия для переливания и </w:t>
            </w:r>
            <w:r w:rsidRPr="00FB0FD6">
              <w:rPr>
                <w:rFonts w:ascii="Arial" w:hAnsi="Arial" w:cs="Arial"/>
              </w:rPr>
              <w:lastRenderedPageBreak/>
              <w:t xml:space="preserve">вылавливания 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 xml:space="preserve"> черпачки, сачк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Набор для экспериментирования с песком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из мягкого пластика для плоскостного конструировани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из пяти русских шумовых инструментов (детский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инструментов для ремонтных работ (пластмассовый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кубиков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Набор кукольных постельных принадлежносте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Набор машинок разного </w:t>
            </w:r>
            <w:r>
              <w:rPr>
                <w:rFonts w:ascii="Arial" w:hAnsi="Arial" w:cs="Arial"/>
              </w:rPr>
              <w:t>назначения для детей 2–4</w:t>
            </w:r>
            <w:r w:rsidRPr="00FB0FD6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мячей разного размера, резин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объемных тел (кубы, цилиндры, бруски, шары, диски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 пазлов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парикмах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Набор разрезных овощей и фруктов с </w:t>
            </w:r>
            <w:r w:rsidRPr="00FB0FD6">
              <w:rPr>
                <w:rFonts w:ascii="Arial" w:hAnsi="Arial" w:cs="Arial"/>
              </w:rPr>
              <w:lastRenderedPageBreak/>
              <w:t>ножом и разделочной доск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Набор репродукций картин о природ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мелко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олдатиков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столовой посуды для игры с кукл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чайной посуды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 элементов для составления сенсорных дорожек с различным рельефом поверхност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ы авторских игровых материал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ы объемных элементов для развития осн</w:t>
            </w:r>
            <w:r>
              <w:rPr>
                <w:rFonts w:ascii="Arial" w:hAnsi="Arial" w:cs="Arial"/>
              </w:rPr>
              <w:t xml:space="preserve">овных движений и балансировки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польный конструктор деревянный цветн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стенный планшет «Погода»</w:t>
            </w:r>
            <w:r w:rsidRPr="00FB0FD6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Распорядок дня»</w:t>
            </w:r>
            <w:r w:rsidRPr="00FB0FD6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Мы дежурим»</w:t>
            </w:r>
            <w:r w:rsidRPr="00FB0FD6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стольно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>печатные игр</w:t>
            </w:r>
            <w:r>
              <w:rPr>
                <w:rFonts w:ascii="Arial" w:hAnsi="Arial" w:cs="Arial"/>
              </w:rPr>
              <w:t xml:space="preserve">ы для детей младшего возраста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стольный конструктор деревянный цветной с средними элемент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валяшки разных размеров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малого диамет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ные вкладыши из 3–</w:t>
            </w:r>
            <w:r w:rsidRPr="00FB0FD6">
              <w:rPr>
                <w:rFonts w:ascii="Arial" w:hAnsi="Arial" w:cs="Arial"/>
              </w:rPr>
              <w:t>4 элементов (миски, конусы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рные картинки типа лото различной тематики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Пирамида настольная, окрашенная в основные цвет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ая машина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Разре</w:t>
            </w:r>
            <w:r>
              <w:rPr>
                <w:rFonts w:ascii="Arial" w:hAnsi="Arial" w:cs="Arial"/>
              </w:rPr>
              <w:t xml:space="preserve">зные картинки, разделенные на 2–4 части по прямой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ета среднего размер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Рамка с </w:t>
            </w:r>
            <w:r>
              <w:rPr>
                <w:rFonts w:ascii="Arial" w:hAnsi="Arial" w:cs="Arial"/>
              </w:rPr>
              <w:t xml:space="preserve">одним видом застежки на каждой </w:t>
            </w:r>
            <w:r w:rsidRPr="00FB0F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Рамки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>вкладыши с различными ф</w:t>
            </w:r>
            <w:r>
              <w:rPr>
                <w:rFonts w:ascii="Arial" w:hAnsi="Arial" w:cs="Arial"/>
              </w:rPr>
              <w:t xml:space="preserve">ормами, разными по величине, 4 основных цветов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из 2–3 и 4–</w:t>
            </w:r>
            <w:r w:rsidRPr="00FB0FD6">
              <w:rPr>
                <w:rFonts w:ascii="Arial" w:hAnsi="Arial" w:cs="Arial"/>
              </w:rPr>
              <w:t>6 картинок для установления последов</w:t>
            </w:r>
            <w:r>
              <w:rPr>
                <w:rFonts w:ascii="Arial" w:hAnsi="Arial" w:cs="Arial"/>
              </w:rPr>
              <w:t xml:space="preserve">ательности действий и событий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из 4–</w:t>
            </w:r>
            <w:r w:rsidRPr="00FB0FD6">
              <w:rPr>
                <w:rFonts w:ascii="Arial" w:hAnsi="Arial" w:cs="Arial"/>
              </w:rPr>
              <w:t>6 картинок: части суток (деятельнос</w:t>
            </w:r>
            <w:r>
              <w:rPr>
                <w:rFonts w:ascii="Arial" w:hAnsi="Arial" w:cs="Arial"/>
              </w:rPr>
              <w:t>ть людей ближайшего окружения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Серии картинок: времена года (пейзажи, жизнь животных, характер</w:t>
            </w:r>
            <w:r>
              <w:rPr>
                <w:rFonts w:ascii="Arial" w:hAnsi="Arial" w:cs="Arial"/>
              </w:rPr>
              <w:t>ные виды работ и отдыха людей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кладные куб</w:t>
            </w:r>
            <w:r>
              <w:rPr>
                <w:rFonts w:ascii="Arial" w:hAnsi="Arial" w:cs="Arial"/>
              </w:rPr>
              <w:t>ики с предметными картинками (2–</w:t>
            </w:r>
            <w:r w:rsidRPr="00FB0FD6">
              <w:rPr>
                <w:rFonts w:ascii="Arial" w:hAnsi="Arial" w:cs="Arial"/>
              </w:rPr>
              <w:t>4 частей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кладные куб</w:t>
            </w:r>
            <w:r>
              <w:rPr>
                <w:rFonts w:ascii="Arial" w:hAnsi="Arial" w:cs="Arial"/>
              </w:rPr>
              <w:t>ики с предметными картинками (4–</w:t>
            </w:r>
            <w:r w:rsidRPr="00FB0FD6">
              <w:rPr>
                <w:rFonts w:ascii="Arial" w:hAnsi="Arial" w:cs="Arial"/>
              </w:rPr>
              <w:t>6 частей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ировщик–</w:t>
            </w:r>
            <w:r w:rsidRPr="00FB0FD6">
              <w:rPr>
                <w:rFonts w:ascii="Arial" w:hAnsi="Arial" w:cs="Arial"/>
              </w:rPr>
              <w:t>емкость с крышками разного размера и цвет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ортировщик с отверстиями разных геометрических форм, объемными вкладышами (может быть с эффектом механической сортировки, системой самоконтроля, атрибутикой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Стол для экспериментирования с песком и вод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роительно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>эксплуатацион</w:t>
            </w:r>
            <w:r>
              <w:rPr>
                <w:rFonts w:ascii="Arial" w:hAnsi="Arial" w:cs="Arial"/>
              </w:rPr>
              <w:t xml:space="preserve">ный транспорт (пластмассовый)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ухой бассейн с комплектом шар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южетные картинки </w:t>
            </w:r>
            <w:r w:rsidRPr="00FB0FD6">
              <w:rPr>
                <w:rFonts w:ascii="Arial" w:hAnsi="Arial" w:cs="Arial"/>
              </w:rPr>
              <w:t xml:space="preserve">с различной тематикой </w:t>
            </w:r>
            <w:r>
              <w:rPr>
                <w:rFonts w:ascii="Arial" w:hAnsi="Arial" w:cs="Arial"/>
              </w:rPr>
              <w:t>крупного формат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лект</w:t>
            </w:r>
            <w:r>
              <w:rPr>
                <w:rFonts w:ascii="Arial" w:hAnsi="Arial" w:cs="Arial"/>
              </w:rPr>
              <w:t xml:space="preserve"> из 20 шт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жка–ящик крупна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Фигурки домашних животных с реалистичны</w:t>
            </w:r>
            <w:r>
              <w:rPr>
                <w:rFonts w:ascii="Arial" w:hAnsi="Arial" w:cs="Arial"/>
              </w:rPr>
              <w:t xml:space="preserve">ми изображением и пропорциями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Цифровые записи с видеофильмами с народными песнями и пляск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Ширма для кукольного театра, трансформируема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Шнуровк</w:t>
            </w:r>
            <w:r>
              <w:rPr>
                <w:rFonts w:ascii="Arial" w:hAnsi="Arial" w:cs="Arial"/>
              </w:rPr>
              <w:t xml:space="preserve">а различного уровня сложности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Элеме</w:t>
            </w:r>
            <w:r>
              <w:rPr>
                <w:rFonts w:ascii="Arial" w:hAnsi="Arial" w:cs="Arial"/>
              </w:rPr>
              <w:t xml:space="preserve">нты костюма для уголка ряженья </w:t>
            </w:r>
            <w:r w:rsidRPr="00FB0F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Юла или волчок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Ящик для манипулирования со звуко</w:t>
            </w:r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>световыми эффект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Доска для работы с пластилином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арандаши цветные (6 цветов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источка № 10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источка № 8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источка щетинная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ле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раски гуашь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раски пальчиков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Пластилин, не липнущий к рукам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Поднос детский для раздаточных материал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аканчики (баночки) пластмассовые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5D7C05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  <w:b/>
              </w:rPr>
            </w:pPr>
            <w:r w:rsidRPr="005D7C05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26EA9">
              <w:rPr>
                <w:rFonts w:ascii="Arial" w:hAnsi="Arial" w:cs="Arial"/>
                <w:b/>
              </w:rPr>
              <w:t>Спальня</w:t>
            </w: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lastRenderedPageBreak/>
              <w:t>Кровать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количеству</w:t>
            </w:r>
            <w:r w:rsidRPr="00F26EA9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ое белье: </w:t>
            </w:r>
            <w:r w:rsidRPr="00F26EA9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волочка, простынь, пододеяльник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F26EA9">
              <w:rPr>
                <w:rFonts w:ascii="Arial" w:hAnsi="Arial" w:cs="Arial"/>
              </w:rPr>
              <w:t>матрас, дв</w:t>
            </w:r>
            <w:r>
              <w:rPr>
                <w:rFonts w:ascii="Arial" w:hAnsi="Arial" w:cs="Arial"/>
              </w:rPr>
              <w:t>а наматрасника, подушка, одеяло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количеству</w:t>
            </w:r>
            <w:r w:rsidRPr="00F26EA9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26EA9">
              <w:rPr>
                <w:rFonts w:ascii="Arial" w:hAnsi="Arial" w:cs="Arial"/>
                <w:b/>
              </w:rPr>
              <w:t>Туалетная</w:t>
            </w: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Горшк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количеству</w:t>
            </w:r>
            <w:r w:rsidRPr="00F26EA9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Комплект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lastRenderedPageBreak/>
              <w:t>Полотенце для ног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8"/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Полотенце для рук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8"/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Шкаф</w:t>
            </w:r>
            <w:r>
              <w:rPr>
                <w:rFonts w:ascii="Arial" w:hAnsi="Arial" w:cs="Arial"/>
              </w:rPr>
              <w:t>–</w:t>
            </w:r>
            <w:r w:rsidRPr="00F26EA9">
              <w:rPr>
                <w:rFonts w:ascii="Arial" w:hAnsi="Arial" w:cs="Arial"/>
              </w:rPr>
              <w:t>горшечница с индивидуальными ячейк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8"/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79C3" w:rsidRPr="00FB0FD6" w:rsidTr="00CC20FE">
        <w:tc>
          <w:tcPr>
            <w:tcW w:w="1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количеству</w:t>
            </w:r>
            <w:r w:rsidRPr="00F26EA9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8"/>
              <w:spacing w:line="360" w:lineRule="auto"/>
              <w:jc w:val="both"/>
              <w:rPr>
                <w:rFonts w:ascii="Arial" w:hAnsi="Arial" w:cs="Arial"/>
              </w:rPr>
            </w:pPr>
            <w:r w:rsidRPr="00F26EA9">
              <w:rPr>
                <w:rFonts w:ascii="Arial" w:hAnsi="Arial" w:cs="Arial"/>
              </w:rPr>
              <w:t>+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C3" w:rsidRPr="00F26EA9" w:rsidRDefault="001279C3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279C3"/>
    <w:rsid w:val="00171816"/>
    <w:rsid w:val="00611B92"/>
    <w:rsid w:val="00960B36"/>
    <w:rsid w:val="00B268A7"/>
    <w:rsid w:val="00CC12EB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16D4F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79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79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279C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C3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79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9C3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279C3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279C3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279C3"/>
    <w:pPr>
      <w:ind w:left="720"/>
      <w:contextualSpacing/>
    </w:pPr>
  </w:style>
  <w:style w:type="table" w:styleId="a9">
    <w:name w:val="Table Grid"/>
    <w:basedOn w:val="a1"/>
    <w:uiPriority w:val="39"/>
    <w:rsid w:val="001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279C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279C3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1279C3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1279C3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1279C3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1279C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1279C3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1279C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1279C3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1279C3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1279C3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1279C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1279C3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1279C3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1279C3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1279C3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1279C3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1279C3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1279C3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1279C3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1279C3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1279C3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1279C3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1279C3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1279C3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1279C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1279C3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1279C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1279C3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1279C3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1279C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1279C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1279C3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1279C3"/>
    <w:pPr>
      <w:spacing w:after="223"/>
      <w:jc w:val="both"/>
    </w:pPr>
  </w:style>
  <w:style w:type="character" w:customStyle="1" w:styleId="docreferences">
    <w:name w:val="doc__references"/>
    <w:basedOn w:val="a0"/>
    <w:rsid w:val="001279C3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1279C3"/>
    <w:rPr>
      <w:b/>
      <w:bCs/>
    </w:rPr>
  </w:style>
  <w:style w:type="character" w:customStyle="1" w:styleId="docuntyped-name">
    <w:name w:val="docuntyped-name"/>
    <w:basedOn w:val="a0"/>
    <w:rsid w:val="0012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F8C3-3A6C-40F0-AA52-BEC3F70A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2:00Z</dcterms:modified>
</cp:coreProperties>
</file>